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B93" w:rsidRPr="003F7C1B" w:rsidRDefault="008309C6" w:rsidP="0016617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bookmarkStart w:id="0" w:name="_GoBack"/>
      <w:bookmarkEnd w:id="0"/>
      <w:r w:rsidRPr="003F7C1B">
        <w:rPr>
          <w:rFonts w:ascii="Times New Roman" w:hAnsi="Times New Roman" w:cs="Times New Roman"/>
          <w:b/>
          <w:sz w:val="27"/>
          <w:szCs w:val="27"/>
          <w:lang w:val="uk-UA"/>
        </w:rPr>
        <w:t xml:space="preserve">Кандидати, допущені до співбесіди на зайняття посад державної служби </w:t>
      </w:r>
      <w:proofErr w:type="spellStart"/>
      <w:r w:rsidRPr="003F7C1B">
        <w:rPr>
          <w:rFonts w:ascii="Times New Roman" w:hAnsi="Times New Roman" w:cs="Times New Roman"/>
          <w:b/>
          <w:sz w:val="27"/>
          <w:szCs w:val="27"/>
          <w:lang w:val="uk-UA"/>
        </w:rPr>
        <w:t>Служби</w:t>
      </w:r>
      <w:proofErr w:type="spellEnd"/>
      <w:r w:rsidRPr="003F7C1B">
        <w:rPr>
          <w:rFonts w:ascii="Times New Roman" w:hAnsi="Times New Roman" w:cs="Times New Roman"/>
          <w:b/>
          <w:sz w:val="27"/>
          <w:szCs w:val="27"/>
          <w:lang w:val="uk-UA"/>
        </w:rPr>
        <w:t xml:space="preserve"> у справах дітей та сім’ї Подільської районної в місті Києві д</w:t>
      </w:r>
      <w:r w:rsidR="00600BB7" w:rsidRPr="003F7C1B">
        <w:rPr>
          <w:rFonts w:ascii="Times New Roman" w:hAnsi="Times New Roman" w:cs="Times New Roman"/>
          <w:b/>
          <w:sz w:val="27"/>
          <w:szCs w:val="27"/>
          <w:lang w:val="uk-UA"/>
        </w:rPr>
        <w:t>ержавної адміністрації категорій «Б» та</w:t>
      </w:r>
      <w:r w:rsidRPr="003F7C1B">
        <w:rPr>
          <w:rFonts w:ascii="Times New Roman" w:hAnsi="Times New Roman" w:cs="Times New Roman"/>
          <w:b/>
          <w:sz w:val="27"/>
          <w:szCs w:val="27"/>
          <w:lang w:val="uk-UA"/>
        </w:rPr>
        <w:t xml:space="preserve"> «В»</w:t>
      </w:r>
      <w:r w:rsidR="00166174" w:rsidRPr="003F7C1B">
        <w:rPr>
          <w:rFonts w:ascii="Times New Roman" w:hAnsi="Times New Roman" w:cs="Times New Roman"/>
          <w:b/>
          <w:sz w:val="27"/>
          <w:szCs w:val="27"/>
          <w:lang w:val="uk-UA"/>
        </w:rPr>
        <w:t>:</w:t>
      </w:r>
    </w:p>
    <w:p w:rsidR="008309C6" w:rsidRPr="003F7C1B" w:rsidRDefault="00600BB7" w:rsidP="0016617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3F7C1B">
        <w:rPr>
          <w:rFonts w:ascii="Times New Roman" w:hAnsi="Times New Roman" w:cs="Times New Roman"/>
          <w:b/>
          <w:sz w:val="27"/>
          <w:szCs w:val="27"/>
          <w:lang w:val="uk-UA"/>
        </w:rPr>
        <w:t xml:space="preserve">заступника начальника Служби – начальника відділу з питань опіки/піклування, усиновлення та інших форм влаштування, </w:t>
      </w:r>
      <w:r w:rsidR="00166174" w:rsidRPr="003F7C1B">
        <w:rPr>
          <w:rFonts w:ascii="Times New Roman" w:hAnsi="Times New Roman" w:cs="Times New Roman"/>
          <w:b/>
          <w:sz w:val="27"/>
          <w:szCs w:val="27"/>
          <w:lang w:val="uk-UA"/>
        </w:rPr>
        <w:t>г</w:t>
      </w:r>
      <w:r w:rsidR="008309C6" w:rsidRPr="003F7C1B">
        <w:rPr>
          <w:rFonts w:ascii="Times New Roman" w:hAnsi="Times New Roman" w:cs="Times New Roman"/>
          <w:b/>
          <w:sz w:val="27"/>
          <w:szCs w:val="27"/>
          <w:lang w:val="uk-UA"/>
        </w:rPr>
        <w:t>оловно</w:t>
      </w:r>
      <w:r w:rsidR="00166174" w:rsidRPr="003F7C1B">
        <w:rPr>
          <w:rFonts w:ascii="Times New Roman" w:hAnsi="Times New Roman" w:cs="Times New Roman"/>
          <w:b/>
          <w:sz w:val="27"/>
          <w:szCs w:val="27"/>
          <w:lang w:val="uk-UA"/>
        </w:rPr>
        <w:t xml:space="preserve">го спеціаліста відділу </w:t>
      </w:r>
      <w:r w:rsidRPr="003F7C1B">
        <w:rPr>
          <w:rFonts w:ascii="Times New Roman" w:hAnsi="Times New Roman" w:cs="Times New Roman"/>
          <w:b/>
          <w:sz w:val="27"/>
          <w:szCs w:val="27"/>
          <w:lang w:val="uk-UA"/>
        </w:rPr>
        <w:t>з питань опіки/піклування, усиновлення та</w:t>
      </w:r>
      <w:r w:rsidR="00166174" w:rsidRPr="003F7C1B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Pr="003F7C1B">
        <w:rPr>
          <w:rFonts w:ascii="Times New Roman" w:hAnsi="Times New Roman" w:cs="Times New Roman"/>
          <w:b/>
          <w:sz w:val="27"/>
          <w:szCs w:val="27"/>
          <w:lang w:val="uk-UA"/>
        </w:rPr>
        <w:t xml:space="preserve">інших форм влаштування, </w:t>
      </w:r>
      <w:r w:rsidR="00166174" w:rsidRPr="003F7C1B">
        <w:rPr>
          <w:rFonts w:ascii="Times New Roman" w:hAnsi="Times New Roman" w:cs="Times New Roman"/>
          <w:b/>
          <w:sz w:val="27"/>
          <w:szCs w:val="27"/>
          <w:lang w:val="uk-UA"/>
        </w:rPr>
        <w:t xml:space="preserve">головного спеціаліста </w:t>
      </w:r>
      <w:r w:rsidRPr="003F7C1B">
        <w:rPr>
          <w:rFonts w:ascii="Times New Roman" w:hAnsi="Times New Roman" w:cs="Times New Roman"/>
          <w:b/>
          <w:sz w:val="27"/>
          <w:szCs w:val="27"/>
          <w:lang w:val="uk-UA"/>
        </w:rPr>
        <w:t>сектору бухгалтерського обліку та звітності</w:t>
      </w:r>
    </w:p>
    <w:tbl>
      <w:tblPr>
        <w:tblStyle w:val="a3"/>
        <w:tblpPr w:leftFromText="180" w:rightFromText="180" w:vertAnchor="text" w:horzAnchor="margin" w:tblpXSpec="center" w:tblpY="415"/>
        <w:tblW w:w="10173" w:type="dxa"/>
        <w:tblLook w:val="04A0" w:firstRow="1" w:lastRow="0" w:firstColumn="1" w:lastColumn="0" w:noHBand="0" w:noVBand="1"/>
      </w:tblPr>
      <w:tblGrid>
        <w:gridCol w:w="911"/>
        <w:gridCol w:w="2599"/>
        <w:gridCol w:w="2410"/>
        <w:gridCol w:w="4253"/>
      </w:tblGrid>
      <w:tr w:rsidR="00C73948" w:rsidRPr="003F7C1B" w:rsidTr="00C73948">
        <w:tc>
          <w:tcPr>
            <w:tcW w:w="911" w:type="dxa"/>
          </w:tcPr>
          <w:p w:rsidR="00C73948" w:rsidRPr="003F7C1B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№</w:t>
            </w:r>
          </w:p>
          <w:p w:rsidR="00C73948" w:rsidRPr="003F7C1B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з/п</w:t>
            </w:r>
          </w:p>
        </w:tc>
        <w:tc>
          <w:tcPr>
            <w:tcW w:w="2599" w:type="dxa"/>
          </w:tcPr>
          <w:p w:rsidR="00C73948" w:rsidRPr="003F7C1B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ПІБ</w:t>
            </w:r>
          </w:p>
        </w:tc>
        <w:tc>
          <w:tcPr>
            <w:tcW w:w="2410" w:type="dxa"/>
          </w:tcPr>
          <w:p w:rsidR="00C73948" w:rsidRPr="003F7C1B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Дата та час співбесіди</w:t>
            </w:r>
          </w:p>
        </w:tc>
        <w:tc>
          <w:tcPr>
            <w:tcW w:w="4253" w:type="dxa"/>
          </w:tcPr>
          <w:p w:rsidR="00C73948" w:rsidRPr="003F7C1B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Адреса</w:t>
            </w:r>
          </w:p>
        </w:tc>
      </w:tr>
      <w:tr w:rsidR="00C73948" w:rsidRPr="00600BB7" w:rsidTr="00C73948">
        <w:tc>
          <w:tcPr>
            <w:tcW w:w="911" w:type="dxa"/>
          </w:tcPr>
          <w:p w:rsidR="00C73948" w:rsidRPr="00DF0E19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F0E1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1</w:t>
            </w:r>
          </w:p>
        </w:tc>
        <w:tc>
          <w:tcPr>
            <w:tcW w:w="2599" w:type="dxa"/>
          </w:tcPr>
          <w:p w:rsidR="00C73948" w:rsidRPr="00DF0E19" w:rsidRDefault="00DF0E19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F0E1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ЛЕЙЧЕНКО</w:t>
            </w:r>
            <w:r w:rsidR="00C73948" w:rsidRPr="00DF0E1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  <w:p w:rsidR="00C73948" w:rsidRPr="00DF0E19" w:rsidRDefault="00DF0E19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F0E1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Неля</w:t>
            </w:r>
          </w:p>
          <w:p w:rsidR="00C73948" w:rsidRPr="00DF0E19" w:rsidRDefault="00DF0E19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F0E1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Михайлівна</w:t>
            </w:r>
          </w:p>
        </w:tc>
        <w:tc>
          <w:tcPr>
            <w:tcW w:w="2410" w:type="dxa"/>
          </w:tcPr>
          <w:p w:rsidR="00C73948" w:rsidRPr="00DF0E19" w:rsidRDefault="00DF0E19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0</w:t>
            </w:r>
            <w:r w:rsidR="00C73948"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0E19DA"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 w:rsidR="00C73948"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</w:t>
            </w:r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  <w:p w:rsidR="00C73948" w:rsidRPr="00DF0E19" w:rsidRDefault="00C73948" w:rsidP="000E19D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о </w:t>
            </w:r>
            <w:r w:rsidR="000E19DA"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</w:t>
            </w:r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00 год.</w:t>
            </w:r>
          </w:p>
        </w:tc>
        <w:tc>
          <w:tcPr>
            <w:tcW w:w="4253" w:type="dxa"/>
          </w:tcPr>
          <w:p w:rsidR="00C73948" w:rsidRPr="00DF0E19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C73948" w:rsidRPr="00DF0E19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C73948" w:rsidRPr="00600BB7" w:rsidTr="00C73948">
        <w:tc>
          <w:tcPr>
            <w:tcW w:w="911" w:type="dxa"/>
          </w:tcPr>
          <w:p w:rsidR="00C73948" w:rsidRPr="00DF0E19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F0E1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2</w:t>
            </w:r>
          </w:p>
        </w:tc>
        <w:tc>
          <w:tcPr>
            <w:tcW w:w="2599" w:type="dxa"/>
          </w:tcPr>
          <w:p w:rsidR="00C73948" w:rsidRPr="00DF0E19" w:rsidRDefault="00DF0E19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F0E1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ЛЕЦЬ</w:t>
            </w:r>
            <w:r w:rsidR="00C73948" w:rsidRPr="00DF0E1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  <w:p w:rsidR="00C73948" w:rsidRPr="00DF0E19" w:rsidRDefault="00DF0E19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F0E1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Владислав</w:t>
            </w:r>
            <w:r w:rsidR="00C73948" w:rsidRPr="00DF0E1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  <w:p w:rsidR="00C73948" w:rsidRPr="00DF0E19" w:rsidRDefault="000E19DA" w:rsidP="00DF0E1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F0E1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Анатолі</w:t>
            </w:r>
            <w:r w:rsidR="00DF0E19" w:rsidRPr="00DF0E1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йович</w:t>
            </w:r>
          </w:p>
        </w:tc>
        <w:tc>
          <w:tcPr>
            <w:tcW w:w="2410" w:type="dxa"/>
          </w:tcPr>
          <w:p w:rsidR="00C73948" w:rsidRPr="00DF0E19" w:rsidRDefault="00DF0E19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0</w:t>
            </w:r>
            <w:r w:rsidR="00C73948"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0E19DA"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 w:rsidR="00C73948"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</w:t>
            </w:r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  <w:p w:rsidR="00C73948" w:rsidRPr="00DF0E19" w:rsidRDefault="00C73948" w:rsidP="000E19D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о </w:t>
            </w:r>
            <w:r w:rsidR="000E19DA"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</w:t>
            </w:r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0E19DA"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</w:t>
            </w:r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год.</w:t>
            </w:r>
          </w:p>
        </w:tc>
        <w:tc>
          <w:tcPr>
            <w:tcW w:w="4253" w:type="dxa"/>
          </w:tcPr>
          <w:p w:rsidR="00C73948" w:rsidRPr="00DF0E19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C73948" w:rsidRPr="00DF0E19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C73948" w:rsidRPr="00600BB7" w:rsidTr="00C73948">
        <w:tc>
          <w:tcPr>
            <w:tcW w:w="911" w:type="dxa"/>
          </w:tcPr>
          <w:p w:rsidR="00C73948" w:rsidRPr="00DD1AFB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D1AF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3</w:t>
            </w:r>
          </w:p>
        </w:tc>
        <w:tc>
          <w:tcPr>
            <w:tcW w:w="2599" w:type="dxa"/>
          </w:tcPr>
          <w:p w:rsidR="00C73948" w:rsidRPr="00DD1AFB" w:rsidRDefault="00DD1AFB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D1AF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ДЕМЧЕНКО</w:t>
            </w:r>
            <w:r w:rsidR="00C73948" w:rsidRPr="00DD1AF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  <w:p w:rsidR="00C73948" w:rsidRPr="00DD1AFB" w:rsidRDefault="00DD1AFB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D1AF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Микола</w:t>
            </w:r>
            <w:r w:rsidR="00C73948" w:rsidRPr="00DD1AF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  <w:p w:rsidR="00C73948" w:rsidRPr="00DD1AFB" w:rsidRDefault="00DD1AFB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D1AF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Миколайович</w:t>
            </w:r>
          </w:p>
        </w:tc>
        <w:tc>
          <w:tcPr>
            <w:tcW w:w="2410" w:type="dxa"/>
          </w:tcPr>
          <w:p w:rsidR="00C73948" w:rsidRPr="00DD1AFB" w:rsidRDefault="00DD1AFB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0</w:t>
            </w:r>
            <w:r w:rsidR="00C73948"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0E19DA"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  <w:r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 w:rsidR="00C73948"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</w:t>
            </w:r>
            <w:r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  <w:p w:rsidR="00C73948" w:rsidRPr="00DD1AFB" w:rsidRDefault="00C73948" w:rsidP="000E19D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0.</w:t>
            </w:r>
            <w:r w:rsidR="000E19DA"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  <w:r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 год.</w:t>
            </w:r>
          </w:p>
        </w:tc>
        <w:tc>
          <w:tcPr>
            <w:tcW w:w="4253" w:type="dxa"/>
          </w:tcPr>
          <w:p w:rsidR="00C73948" w:rsidRPr="00DD1AFB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C73948" w:rsidRPr="00DD1AFB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C73948" w:rsidRPr="00600BB7" w:rsidTr="00C73948">
        <w:tc>
          <w:tcPr>
            <w:tcW w:w="911" w:type="dxa"/>
          </w:tcPr>
          <w:p w:rsidR="00C73948" w:rsidRPr="00DD1AFB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D1AF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4</w:t>
            </w:r>
          </w:p>
        </w:tc>
        <w:tc>
          <w:tcPr>
            <w:tcW w:w="2599" w:type="dxa"/>
          </w:tcPr>
          <w:p w:rsidR="00C73948" w:rsidRPr="00DD1AFB" w:rsidRDefault="00DD1AFB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D1AF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ТАРАСОВА</w:t>
            </w:r>
          </w:p>
          <w:p w:rsidR="00C73948" w:rsidRPr="00DD1AFB" w:rsidRDefault="00DD1AFB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D1AF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Олена</w:t>
            </w:r>
            <w:r w:rsidR="00C73948" w:rsidRPr="00DD1AF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  <w:p w:rsidR="00C73948" w:rsidRPr="00DD1AFB" w:rsidRDefault="00DD1AFB" w:rsidP="000E19D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D1AF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Валеріївна</w:t>
            </w:r>
          </w:p>
        </w:tc>
        <w:tc>
          <w:tcPr>
            <w:tcW w:w="2410" w:type="dxa"/>
          </w:tcPr>
          <w:p w:rsidR="00C73948" w:rsidRPr="00DD1AFB" w:rsidRDefault="00DD1AFB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0</w:t>
            </w:r>
            <w:r w:rsidR="00C73948"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0E19DA"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  <w:r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 w:rsidR="00C73948"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</w:t>
            </w:r>
            <w:r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  <w:p w:rsidR="00C73948" w:rsidRPr="00DD1AFB" w:rsidRDefault="00C73948" w:rsidP="000E19D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0.</w:t>
            </w:r>
            <w:r w:rsidR="000E19DA"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5</w:t>
            </w:r>
            <w:r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год.</w:t>
            </w:r>
          </w:p>
        </w:tc>
        <w:tc>
          <w:tcPr>
            <w:tcW w:w="4253" w:type="dxa"/>
          </w:tcPr>
          <w:p w:rsidR="00C73948" w:rsidRPr="00DD1AFB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C73948" w:rsidRPr="00DD1AFB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C73948" w:rsidRPr="00600BB7" w:rsidTr="00C73948">
        <w:tc>
          <w:tcPr>
            <w:tcW w:w="911" w:type="dxa"/>
          </w:tcPr>
          <w:p w:rsidR="00C73948" w:rsidRPr="00DD1AFB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D1AF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5</w:t>
            </w:r>
          </w:p>
        </w:tc>
        <w:tc>
          <w:tcPr>
            <w:tcW w:w="2599" w:type="dxa"/>
          </w:tcPr>
          <w:p w:rsidR="00C73948" w:rsidRPr="00DD1AFB" w:rsidRDefault="00DD1AFB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D1AF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СУЛІМЕНКО</w:t>
            </w:r>
          </w:p>
          <w:p w:rsidR="00C73948" w:rsidRPr="00DD1AFB" w:rsidRDefault="00DD1AFB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D1AF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Вікторія</w:t>
            </w:r>
            <w:r w:rsidR="00C73948" w:rsidRPr="00DD1AF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  <w:p w:rsidR="00C73948" w:rsidRPr="00DD1AFB" w:rsidRDefault="00DD1AFB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D1AF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Леонідівна</w:t>
            </w:r>
          </w:p>
        </w:tc>
        <w:tc>
          <w:tcPr>
            <w:tcW w:w="2410" w:type="dxa"/>
          </w:tcPr>
          <w:p w:rsidR="00C73948" w:rsidRPr="00DD1AFB" w:rsidRDefault="00DD1AFB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0</w:t>
            </w:r>
            <w:r w:rsidR="00C73948"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166174"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  <w:r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 w:rsidR="00C73948"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</w:t>
            </w:r>
            <w:r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  <w:p w:rsidR="00C73948" w:rsidRPr="00DD1AFB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1.00 год.</w:t>
            </w:r>
          </w:p>
        </w:tc>
        <w:tc>
          <w:tcPr>
            <w:tcW w:w="4253" w:type="dxa"/>
          </w:tcPr>
          <w:p w:rsidR="00C73948" w:rsidRPr="00DD1AFB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C73948" w:rsidRPr="00DD1AFB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C73948" w:rsidRPr="00600BB7" w:rsidTr="00C73948">
        <w:tc>
          <w:tcPr>
            <w:tcW w:w="911" w:type="dxa"/>
          </w:tcPr>
          <w:p w:rsidR="00C73948" w:rsidRPr="00DD1AFB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D1AF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6</w:t>
            </w:r>
          </w:p>
        </w:tc>
        <w:tc>
          <w:tcPr>
            <w:tcW w:w="2599" w:type="dxa"/>
          </w:tcPr>
          <w:p w:rsidR="00C73948" w:rsidRPr="00DD1AFB" w:rsidRDefault="00DD1AFB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D1AF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ПАВЛЕНКО</w:t>
            </w:r>
          </w:p>
          <w:p w:rsidR="00C73948" w:rsidRPr="00DD1AFB" w:rsidRDefault="00DD1AFB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D1AF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Світлана</w:t>
            </w:r>
            <w:r w:rsidR="00166174" w:rsidRPr="00DD1AF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="00C73948" w:rsidRPr="00DD1AF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  <w:p w:rsidR="00C73948" w:rsidRPr="00DD1AFB" w:rsidRDefault="00DD1AFB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D1AF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Іванівна</w:t>
            </w:r>
          </w:p>
        </w:tc>
        <w:tc>
          <w:tcPr>
            <w:tcW w:w="2410" w:type="dxa"/>
          </w:tcPr>
          <w:p w:rsidR="00C73948" w:rsidRPr="00DD1AFB" w:rsidRDefault="00DD1AFB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0</w:t>
            </w:r>
            <w:r w:rsidR="00C73948"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166174"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  <w:r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 w:rsidR="00C73948"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</w:t>
            </w:r>
            <w:r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  <w:p w:rsidR="00C73948" w:rsidRPr="00DD1AFB" w:rsidRDefault="00C73948" w:rsidP="0016617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1.</w:t>
            </w:r>
            <w:r w:rsidR="00166174"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</w:t>
            </w:r>
            <w:r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год.</w:t>
            </w:r>
          </w:p>
        </w:tc>
        <w:tc>
          <w:tcPr>
            <w:tcW w:w="4253" w:type="dxa"/>
          </w:tcPr>
          <w:p w:rsidR="00C73948" w:rsidRPr="00DD1AFB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C73948" w:rsidRPr="00DD1AFB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C73948" w:rsidRPr="00600BB7" w:rsidTr="00C73948">
        <w:tc>
          <w:tcPr>
            <w:tcW w:w="911" w:type="dxa"/>
          </w:tcPr>
          <w:p w:rsidR="00C73948" w:rsidRPr="00DD1AFB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D1AF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7</w:t>
            </w:r>
          </w:p>
        </w:tc>
        <w:tc>
          <w:tcPr>
            <w:tcW w:w="2599" w:type="dxa"/>
          </w:tcPr>
          <w:p w:rsidR="00C73948" w:rsidRPr="00DD1AFB" w:rsidRDefault="00DD1AFB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D1AF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БАРАНІВСЬКА</w:t>
            </w:r>
          </w:p>
          <w:p w:rsidR="00C73948" w:rsidRPr="00DD1AFB" w:rsidRDefault="00DD1AFB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D1AF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Вікторія</w:t>
            </w:r>
            <w:r w:rsidR="00C73948" w:rsidRPr="00DD1AF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  <w:p w:rsidR="00C73948" w:rsidRPr="00DD1AFB" w:rsidRDefault="009254B0" w:rsidP="0016617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Михайлівна</w:t>
            </w:r>
          </w:p>
        </w:tc>
        <w:tc>
          <w:tcPr>
            <w:tcW w:w="2410" w:type="dxa"/>
          </w:tcPr>
          <w:p w:rsidR="00C73948" w:rsidRPr="00DD1AFB" w:rsidRDefault="00DD1AFB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0</w:t>
            </w:r>
            <w:r w:rsidR="00C73948"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166174"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  <w:r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 w:rsidR="00C73948"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</w:t>
            </w:r>
            <w:r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  <w:p w:rsidR="00C73948" w:rsidRPr="00DD1AFB" w:rsidRDefault="00C73948" w:rsidP="0016617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</w:t>
            </w:r>
            <w:r w:rsidR="00166174"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30 год.</w:t>
            </w:r>
          </w:p>
        </w:tc>
        <w:tc>
          <w:tcPr>
            <w:tcW w:w="4253" w:type="dxa"/>
          </w:tcPr>
          <w:p w:rsidR="00C73948" w:rsidRPr="00DD1AFB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C73948" w:rsidRPr="00DD1AFB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DD1A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C73948" w:rsidRPr="00600BB7" w:rsidTr="00C73948">
        <w:tc>
          <w:tcPr>
            <w:tcW w:w="911" w:type="dxa"/>
          </w:tcPr>
          <w:p w:rsidR="00C73948" w:rsidRPr="003F7C1B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8</w:t>
            </w:r>
          </w:p>
        </w:tc>
        <w:tc>
          <w:tcPr>
            <w:tcW w:w="2599" w:type="dxa"/>
          </w:tcPr>
          <w:p w:rsidR="00C73948" w:rsidRPr="003F7C1B" w:rsidRDefault="003F7C1B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ДІДИК</w:t>
            </w:r>
          </w:p>
          <w:p w:rsidR="00C73948" w:rsidRPr="003F7C1B" w:rsidRDefault="003F7C1B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Наталія</w:t>
            </w:r>
            <w:r w:rsidR="00C73948" w:rsidRPr="003F7C1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  <w:p w:rsidR="00C73948" w:rsidRPr="003F7C1B" w:rsidRDefault="003F7C1B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Олексіївна</w:t>
            </w:r>
          </w:p>
        </w:tc>
        <w:tc>
          <w:tcPr>
            <w:tcW w:w="2410" w:type="dxa"/>
          </w:tcPr>
          <w:p w:rsidR="00C73948" w:rsidRPr="003F7C1B" w:rsidRDefault="003F7C1B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0</w:t>
            </w:r>
            <w:r w:rsidR="00C73948" w:rsidRPr="003F7C1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166174" w:rsidRPr="003F7C1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  <w:r w:rsidRPr="003F7C1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 w:rsidR="00C73948" w:rsidRPr="003F7C1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</w:t>
            </w:r>
            <w:r w:rsidRPr="003F7C1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  <w:p w:rsidR="00C73948" w:rsidRPr="003F7C1B" w:rsidRDefault="00C73948" w:rsidP="0016617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</w:t>
            </w:r>
            <w:r w:rsidR="00166174" w:rsidRPr="003F7C1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 w:rsidRPr="003F7C1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166174" w:rsidRPr="003F7C1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5</w:t>
            </w:r>
            <w:r w:rsidRPr="003F7C1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год.</w:t>
            </w:r>
          </w:p>
        </w:tc>
        <w:tc>
          <w:tcPr>
            <w:tcW w:w="4253" w:type="dxa"/>
          </w:tcPr>
          <w:p w:rsidR="00C73948" w:rsidRPr="003F7C1B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C73948" w:rsidRPr="003F7C1B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3F7C1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3F7C1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C73948" w:rsidRPr="00600BB7" w:rsidTr="00C73948">
        <w:tc>
          <w:tcPr>
            <w:tcW w:w="911" w:type="dxa"/>
          </w:tcPr>
          <w:p w:rsidR="00C73948" w:rsidRPr="003F7C1B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9</w:t>
            </w:r>
          </w:p>
        </w:tc>
        <w:tc>
          <w:tcPr>
            <w:tcW w:w="2599" w:type="dxa"/>
          </w:tcPr>
          <w:p w:rsidR="00C73948" w:rsidRPr="003F7C1B" w:rsidRDefault="003F7C1B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КОСТЕНКО</w:t>
            </w:r>
          </w:p>
          <w:p w:rsidR="00C73948" w:rsidRPr="003F7C1B" w:rsidRDefault="003F7C1B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Надія</w:t>
            </w:r>
            <w:r w:rsidR="00C73948" w:rsidRPr="003F7C1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  <w:p w:rsidR="00C73948" w:rsidRPr="003F7C1B" w:rsidRDefault="003F7C1B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Олександрівна</w:t>
            </w:r>
          </w:p>
        </w:tc>
        <w:tc>
          <w:tcPr>
            <w:tcW w:w="2410" w:type="dxa"/>
          </w:tcPr>
          <w:p w:rsidR="00C73948" w:rsidRPr="003F7C1B" w:rsidRDefault="003F7C1B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0</w:t>
            </w:r>
            <w:r w:rsidR="00C73948" w:rsidRPr="003F7C1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166174" w:rsidRPr="003F7C1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  <w:r w:rsidRPr="003F7C1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 w:rsidR="00C73948" w:rsidRPr="003F7C1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</w:t>
            </w:r>
            <w:r w:rsidRPr="003F7C1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  <w:p w:rsidR="00C73948" w:rsidRPr="003F7C1B" w:rsidRDefault="00C73948" w:rsidP="0016617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</w:t>
            </w:r>
            <w:r w:rsidR="00166174" w:rsidRPr="003F7C1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  <w:r w:rsidRPr="003F7C1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166174" w:rsidRPr="003F7C1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0</w:t>
            </w:r>
            <w:r w:rsidRPr="003F7C1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год.</w:t>
            </w:r>
          </w:p>
        </w:tc>
        <w:tc>
          <w:tcPr>
            <w:tcW w:w="4253" w:type="dxa"/>
          </w:tcPr>
          <w:p w:rsidR="00C73948" w:rsidRPr="003F7C1B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C73948" w:rsidRPr="003F7C1B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3F7C1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3F7C1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C73948" w:rsidRPr="00600BB7" w:rsidTr="00C73948">
        <w:trPr>
          <w:trHeight w:val="1369"/>
        </w:trPr>
        <w:tc>
          <w:tcPr>
            <w:tcW w:w="911" w:type="dxa"/>
          </w:tcPr>
          <w:p w:rsidR="00C73948" w:rsidRPr="003F7C1B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10</w:t>
            </w:r>
          </w:p>
        </w:tc>
        <w:tc>
          <w:tcPr>
            <w:tcW w:w="2599" w:type="dxa"/>
          </w:tcPr>
          <w:p w:rsidR="00C73948" w:rsidRPr="003F7C1B" w:rsidRDefault="003F7C1B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БЄЛИХ</w:t>
            </w:r>
          </w:p>
          <w:p w:rsidR="00C73948" w:rsidRPr="003F7C1B" w:rsidRDefault="003F7C1B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Вікторія </w:t>
            </w:r>
            <w:r w:rsidR="00C73948" w:rsidRPr="003F7C1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  <w:p w:rsidR="00C73948" w:rsidRPr="003F7C1B" w:rsidRDefault="003F7C1B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Віталіївна</w:t>
            </w:r>
          </w:p>
        </w:tc>
        <w:tc>
          <w:tcPr>
            <w:tcW w:w="2410" w:type="dxa"/>
          </w:tcPr>
          <w:p w:rsidR="00C73948" w:rsidRPr="003F7C1B" w:rsidRDefault="003F7C1B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0</w:t>
            </w:r>
            <w:r w:rsidR="00C73948" w:rsidRPr="003F7C1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166174" w:rsidRPr="003F7C1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  <w:r w:rsidRPr="003F7C1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 w:rsidR="00C73948" w:rsidRPr="003F7C1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</w:t>
            </w:r>
            <w:r w:rsidRPr="003F7C1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  <w:p w:rsidR="00C73948" w:rsidRPr="003F7C1B" w:rsidRDefault="00C73948" w:rsidP="0016617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о </w:t>
            </w:r>
            <w:r w:rsidR="00166174" w:rsidRPr="003F7C1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2</w:t>
            </w:r>
            <w:r w:rsidRPr="003F7C1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166174" w:rsidRPr="003F7C1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</w:t>
            </w:r>
            <w:r w:rsidRPr="003F7C1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год.</w:t>
            </w:r>
          </w:p>
        </w:tc>
        <w:tc>
          <w:tcPr>
            <w:tcW w:w="4253" w:type="dxa"/>
          </w:tcPr>
          <w:p w:rsidR="00C73948" w:rsidRPr="003F7C1B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C73948" w:rsidRPr="003F7C1B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3F7C1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3F7C1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</w:tbl>
    <w:p w:rsidR="00C73948" w:rsidRPr="00600BB7" w:rsidRDefault="00C73948" w:rsidP="00C73948">
      <w:pPr>
        <w:jc w:val="center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sectPr w:rsidR="00C73948" w:rsidRPr="00600BB7" w:rsidSect="00C42C7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C6"/>
    <w:rsid w:val="00062382"/>
    <w:rsid w:val="000777C6"/>
    <w:rsid w:val="000B66F3"/>
    <w:rsid w:val="000C12C3"/>
    <w:rsid w:val="000E19DA"/>
    <w:rsid w:val="00112B5A"/>
    <w:rsid w:val="00166174"/>
    <w:rsid w:val="00180F28"/>
    <w:rsid w:val="001F68C8"/>
    <w:rsid w:val="00241BBB"/>
    <w:rsid w:val="002702F2"/>
    <w:rsid w:val="003721B1"/>
    <w:rsid w:val="00377B88"/>
    <w:rsid w:val="003F7C1B"/>
    <w:rsid w:val="00482664"/>
    <w:rsid w:val="005B5D32"/>
    <w:rsid w:val="00600BB7"/>
    <w:rsid w:val="00602DFE"/>
    <w:rsid w:val="00617BF0"/>
    <w:rsid w:val="006E22F7"/>
    <w:rsid w:val="006E3B4A"/>
    <w:rsid w:val="0070416C"/>
    <w:rsid w:val="00715E95"/>
    <w:rsid w:val="00774D89"/>
    <w:rsid w:val="008309C6"/>
    <w:rsid w:val="008D0503"/>
    <w:rsid w:val="009254B0"/>
    <w:rsid w:val="00966BAB"/>
    <w:rsid w:val="00A67603"/>
    <w:rsid w:val="00AA57DD"/>
    <w:rsid w:val="00BF29A2"/>
    <w:rsid w:val="00C42C77"/>
    <w:rsid w:val="00C547D7"/>
    <w:rsid w:val="00C73948"/>
    <w:rsid w:val="00CA1CA2"/>
    <w:rsid w:val="00D90CF5"/>
    <w:rsid w:val="00DD1AFB"/>
    <w:rsid w:val="00DF0E19"/>
    <w:rsid w:val="00E84432"/>
    <w:rsid w:val="00FD387A"/>
    <w:rsid w:val="00FE7DAD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67B092-0210-49D2-8B6B-742C8A3C0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0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739AE-B8EF-4252-A892-90AD8349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-2012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іошвілі Світлана Володимирівна</cp:lastModifiedBy>
  <cp:revision>2</cp:revision>
  <cp:lastPrinted>2023-01-27T07:02:00Z</cp:lastPrinted>
  <dcterms:created xsi:type="dcterms:W3CDTF">2023-01-27T10:31:00Z</dcterms:created>
  <dcterms:modified xsi:type="dcterms:W3CDTF">2023-01-27T10:31:00Z</dcterms:modified>
</cp:coreProperties>
</file>